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14bb96-becf-46e5-99ab-4bc7b86308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61764f-9b84-4521-9096-cdaeb64da1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d234b9-929e-4795-8895-e575112367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5d55e5-1cc1-486b-a77a-27170f0c4b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0b2368-74b9-432e-966c-a55d14e86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00ab33-4477-47d0-999e-cff34ad3fe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bb0001-dc15-4902-9e27-fc21c3b06e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24d381-69d3-45eb-abf0-03ae75843a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a8604c-1b6d-4963-9fe4-35614f2728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4ca33b-e3c5-40fa-ab17-d7f66a5169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579653-f9f9-4e14-82ff-2d5cab5839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33a5b9-c434-48d1-80e8-282b125a6b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4b4773-1f1d-4524-8f72-12ba8a2850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86b7fa-5f24-4886-b292-2a4e41c571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4591d0-81d1-4514-b101-25cd277998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15cf6a-dc9b-462f-a15e-fce99f5361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e9161b-6fc1-4074-a16c-5d008903cc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31c9f7e-fb0d-4b2a-945e-43a4fa0070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24a97c-f3e0-4ca0-b8a2-43103b654a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490b99-d83d-4986-a99a-e7f93f1486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1c732c-5f38-45d9-98cd-48d2a7923d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dfaf77-26ce-4e5e-8670-a728b043b4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3780c6-f842-4159-bcb6-94e8efa4c6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8b0f85-449f-4996-be3a-af4fcb9552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b20272-b346-4123-a4a7-c6edce250e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b5a870-f5c4-4072-9713-fdbf5412c5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4219ba-560a-41c7-8098-70173adc00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bed953-5156-4171-9309-b37066a2ee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f4fbc5-a16d-4e4d-b532-00b8c02ede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0b2368-74b9-432e-966c-a55d14e86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afa49c-eed3-4e5e-92e6-49ac67110d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c14bc5-169f-4d8a-96f6-6c0ff83332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4723db-9bac-499a-b359-f59d9e605f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825cc9-3d3d-4bfa-b415-16dedb28a8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62c85f-2ed7-42de-9cb6-2ce2e1735b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86d331-19c3-48a9-93c3-78fb1b239b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a42305-3061-4802-9db0-642f2ba787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01b6ca-830d-4703-a8a7-73c259f685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4864d5-73e7-449b-9bb8-3fac718314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abe906-0128-4b47-96f6-673e1ae772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698c93-8b23-46b9-9956-f1b6afcbb6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67e7fc-91e4-4d15-94d4-0fc6047383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b7af58-43df-4a15-9145-0a801c198a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5e7ec0-9344-46db-84d9-f72ce674ca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ead1c1-6612-4143-aa8f-5c3cfee440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39d1a1-214f-4331-ba88-8ed0c0e8d0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df1c36-74e3-4b42-a0e6-d516fa61e4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385ca3-68dd-47bf-a8d1-41138f7061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4ddec3-cb27-43a3-8435-e4fbaa49c6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64a596-cdfb-4274-93a3-2f8420468e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f4f1c8-e9bd-457a-b716-60886623b1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d44309-00cf-49a8-9d7a-6d8513f340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040375-fb01-4c20-947b-74aa476cfb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33a5b9-c434-48d1-80e8-282b125a6b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5b1b27-63ec-41d8-adf2-8f40c0a1a0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77dc00-c6b8-439d-8ce2-ac73379dc0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c1b3db-2279-4e1b-acdd-3ac730f75c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16abad-f06a-48e9-ba5f-fb769664b6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8d3e76-2a47-4c9d-b61e-0c14ddd465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e034fe-c045-43bf-8b9d-b29b5382f7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11cc79-dc5e-466c-a5d4-d2b3885434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02a93c-49ce-48d2-86e8-add5c0634a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0958c7-f5bb-4193-81f0-b043fac3c1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78a3ce-3d4a-4a51-a984-251d04469b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f24ab8-ab0e-46a5-b505-8c7c92aaab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e5e277-fbb6-49bd-83da-66647035c2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16f936-f31e-45af-9257-77744a9aa7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822afc-2a91-4528-9ea4-f98b7b0792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d54be7-d5e2-44f3-b2b0-f62b3b7718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cb74d3-16a6-4bc2-af30-e69c6d8cd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e34fbf-ffc3-43ae-816c-e71c4c8c0d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d8b67d-b651-40f2-8d0f-df5dd4d726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5ae3dd-02ee-4295-bea5-a8b89e7d04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cb74d3-16a6-4bc2-af30-e69c6d8cd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f1ebb6-f8db-4f9d-8e1e-6e062891ed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8a0d8d-f8ea-4c86-9924-195990853f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a6da2e-7524-4d3a-937f-c12a35edab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a9ed81-b27d-4127-ac10-1320987812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131816-1aa1-4fbe-ab2a-9962f62dee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01cd2c-4d0c-4ab5-938e-80414d5e0f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b8b4e9-8ef4-4524-b010-59bbbbd22a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491e1f-0bb7-4536-b125-058d7cbd78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c34772-957c-4355-be48-b7d1782657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9f4989-78a9-429f-b1ed-f2b70887ca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2ac385-f8d9-4019-8361-7b52c72486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724662-1278-441d-a4d9-f827246fd2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61b307-0544-462e-932d-b2949fd3ee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f34cdd-e8ac-4633-bf18-1a4cb92ce0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493af0-6cef-4966-b0a1-10b3654706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429614-6c17-449b-a3ca-d97b6f973a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3977ad-599e-461b-b30b-5b0afaeabd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4ee281-3872-4404-98de-937a1b0a22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fc0c06-e4b7-40ed-a800-670f76e461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e46bf3-6d7a-4486-a063-3392716a9d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fd7eed-23aa-44c8-8c47-480059ffac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929639-f66a-4064-a7ae-2aad9a705c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20328a-e4a2-4499-895e-f4c486a91f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d90889-d62b-466a-ad54-679015383c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73525c-d161-4898-865e-1b6c5b369d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002198-86f2-48b7-a33b-d27b4d75e1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430077-ac07-449f-a6a9-af397ca565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ae2b48-cb17-4ac0-b604-a726527567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a7ca26-077e-4259-a1e7-0fc1cd6c01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beb006-c784-422f-9391-e323a761c3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1b6ae7-fd51-4598-8f02-eee05f4c19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a534ac-59e3-4545-a1ee-add85b68da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c4b21b-c9d7-40cc-a9fc-729eff239c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88cc07-3f0b-4449-8eaf-e1a2cad505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0b2368-74b9-432e-966c-a55d14e86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0d4093-7e5e-4d90-9081-e8e4931a1b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178f02-40cd-4391-8da9-34e0728c57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60b87c-266c-4246-bfd9-a9a3edad79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07ab93-ba10-40bb-b395-45f57edf1d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462d9a-2295-45c0-b0ac-875b2ea917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622761-8435-46e1-9abc-c450865a02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661742-1ebf-49ab-b598-e24f624781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95580a-ccd3-4d50-b7ca-5cb0e2afa6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f111e2-c994-4337-9f71-5fe43a775b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33a5b9-c434-48d1-80e8-282b125a6b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4f32c3-acf1-4d77-8457-fcb8f6acfa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4ddec3-cb27-43a3-8435-e4fbaa49c6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16f936-f31e-45af-9257-77744a9aa7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f5981a-71f8-41d3-a882-16054b3ecb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dcca67-5762-4c64-a0ab-4d8053bd11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21523d-82bf-46f3-aba8-f746aa09ca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89f2a8-8391-4495-85d8-c0c5dd2677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4c0f16-6010-4e30-9384-faeae342ff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2aba44-c450-4cdb-bc38-51bf6747df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9002be-5fb5-4e13-986e-e4d5d96279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af1642-c0b5-43a0-ad6d-3593c76278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04d215-f7a9-483e-8d84-ce5ad4fd15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1c0912-bf56-4cef-ab59-bd33d56c94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4c0f16-6010-4e30-9384-faeae342ff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0f0d52-c130-4eab-98f6-d7a3a9623d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ec1c47-488d-426c-ba6f-11a8ddd0ff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804a07-cba1-474f-8a17-d2fe14905e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73698d-d96c-4563-81da-bdeda26135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9e6d01-89b3-40f5-930d-a4a0b7cee4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8c1dfc-c75c-475b-b83d-f351b5d828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beabcc-404b-4f95-ae88-9399321db5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90c004-514b-4511-8758-8722d22b13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648626-2222-4b4a-8050-07bf3540cd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4ddec3-cb27-43a3-8435-e4fbaa49c6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70a038-0c97-4ae3-b5d6-701f3774fe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941b36-9a59-462c-98a4-f4b6f41533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196c4f-9e8b-4101-bbab-20401f2d61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866d9e-ebf7-40f1-ad7c-ab07081c4c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9d69d5-57ee-44d6-abf2-0a0e2e2d6e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746676-11d6-4626-b6fb-18be545446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981f56-add5-40b3-8e0c-7205b1f22d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49fea8-0906-4048-a2aa-b74fd137e1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ccc8e6-512d-4fa4-a83b-599f12c70f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2b9c82-1971-4993-97ff-7218f2aae3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c685fd-deba-4b66-9612-dde1f9b82f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941b36-9a59-462c-98a4-f4b6f41533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cf7f88-6e44-4f14-86be-f884ea4aa0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305977-a39b-4c1c-a92e-0801773e5a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f685fc-e7cd-4659-8b02-ccfc193b96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f97645-24ef-4033-b3f6-da4c83e092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80b7de-c15c-4893-b694-2efe7f8763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ee3a06-8d2f-4716-9bb5-e9416c016a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632c23-1cf6-4f96-940d-bb63b601be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ec3078-8ee5-4a18-a955-d805173d9e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be05e2-3f42-4cf6-b392-e1c4dd4678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7abb4c-f208-467d-8545-acbf8f19fb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387b75-716e-4c94-b301-ff255181aa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998c7a-ffe6-448d-b4ba-855f3511cb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3435e9-767b-45e7-9153-ba24503d41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75f44d-7237-4b65-a74a-40f33981b3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31ed92-e448-4a35-975f-9397cd183e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6a8a68-8936-4285-be6a-c433032134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8585cc-5ada-44e9-aad0-9a633a6065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5c610d-dde6-44bc-b497-6e33556f2e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84e1f3-952e-4b15-96e9-0990527014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6a0187-0443-4ba0-9aed-35a1232481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331430-e6e1-4a8e-bb9e-a27bc346cc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8f8326-501a-4362-8ff5-3569287310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46126c-452f-43b3-825c-fefbaa0cd9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eef567-16e4-417d-be5f-0faab1b92e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4a46f7-5078-4cdb-ae4c-8a8a9d355d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552fef-75a8-47d6-a193-2e019c271e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8c7cfe-7b86-4f75-9fae-1cc1ddcebb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f9f1ca-2f12-4574-90c0-548d18e3ad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eb2bca-5da5-48f7-b6e6-84bffde094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cbc22c-4249-4ca8-9f91-5e36eda987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e9161b-6fc1-4074-a16c-5d008903cc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f0dbc4-3cd6-4203-9cd2-f08af9d477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3742f5-5c88-423b-a9ba-2602b451c9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0acf41-a511-4dc3-8f94-0108e5d13d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12d7fd-d0b8-46e4-80d4-3250db4281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78167d-6051-4575-95ec-05c033dfa9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512b19-cb7c-41fa-a8a3-e0ee937c4f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7c61da-3753-4519-9664-dd4e41acab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5faece-ebd1-4b5f-b440-cbe2857a15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db3250-f4d7-474b-abfc-d29ec63ef5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da9c5c-b3cf-4d1a-8475-f201067a13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9f7460-579e-46e2-bfcb-0e3f0f06cd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143114-0b8d-4c12-9ac0-1596c1ed41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5637df-62d7-4510-8ce7-f704b8736c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6e8d88-1cbf-4ce0-a9f3-81f01e102c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3a3713-647b-499c-8e45-b155af9109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32b4d3-1bd7-487b-83fe-58e3f196ed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dd3399-8234-429a-82fe-96956b1d46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047d8c-ec6b-4fb3-bcf3-d462e8c3a2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e5ec6a-8db8-41fe-a952-4a96635daa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ec3cab-9915-4120-8c8d-6e3dd69b87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5ec705-ed5e-4fb3-a705-cb7bc65f96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d17d29-3bc2-4b35-bb87-85c9d901a6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b5daae-9086-4656-aef2-7deada6ea1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7b1dd5-67c9-40a4-ae18-4a9ee93cf1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6107ed-2175-4bd2-9dc9-211ce1a68a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79c160-a562-4bf8-86c1-23a8048dd3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143114-0b8d-4c12-9ac0-1596c1ed41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5637df-62d7-4510-8ce7-f704b8736c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59be39-f162-4f48-81c7-d2bd3d8a33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74d0ff-a511-4589-8a6e-46c61aba0d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86ed82-f950-4d8b-9f96-03cf524c04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2168f2-3587-4f3b-a52d-98e707ad3b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2a16ef-092e-4030-9381-cecb93ab3e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737dad-a5b8-43a8-8716-6f16d126f3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197326-3c46-4507-98ef-b6a3971bf3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8638ef-de5e-4324-999a-c9d30b6319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c1b3db-2279-4e1b-acdd-3ac730f75c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06861f-682c-473a-a0a6-c316771915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4ddec3-cb27-43a3-8435-e4fbaa49c6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1da928-0954-4a22-a26a-d7412cdbb9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56aef5-d00d-47d0-b4b3-6fa8bc0927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